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D" w:rsidRDefault="00233B2D">
      <w:pPr>
        <w:rPr>
          <w:rFonts w:ascii="SOBERANA SANZ" w:hAnsi="SOBERANA SANZ"/>
          <w:b/>
          <w:sz w:val="18"/>
          <w:szCs w:val="18"/>
        </w:rPr>
      </w:pPr>
      <w:bookmarkStart w:id="0" w:name="_GoBack"/>
      <w:bookmarkEnd w:id="0"/>
    </w:p>
    <w:p w:rsidR="00233B2D" w:rsidRPr="00233B2D" w:rsidRDefault="00233B2D" w:rsidP="00233B2D">
      <w:pPr>
        <w:spacing w:after="0" w:line="240" w:lineRule="auto"/>
        <w:jc w:val="center"/>
        <w:rPr>
          <w:rFonts w:ascii="Arial" w:hAnsi="Arial"/>
          <w:b/>
          <w:bCs/>
          <w:sz w:val="30"/>
          <w:szCs w:val="20"/>
        </w:rPr>
      </w:pPr>
      <w:r w:rsidRPr="00233B2D">
        <w:rPr>
          <w:rFonts w:ascii="Arial" w:hAnsi="Arial"/>
          <w:b/>
          <w:bCs/>
          <w:sz w:val="30"/>
          <w:szCs w:val="20"/>
        </w:rPr>
        <w:t>CURSOS DE VERANO 201</w:t>
      </w:r>
      <w:r w:rsidR="00BB0C27">
        <w:rPr>
          <w:rFonts w:ascii="Arial" w:hAnsi="Arial"/>
          <w:b/>
          <w:bCs/>
          <w:sz w:val="30"/>
          <w:szCs w:val="20"/>
        </w:rPr>
        <w:t>7</w:t>
      </w:r>
    </w:p>
    <w:p w:rsidR="00233B2D" w:rsidRPr="00233B2D" w:rsidRDefault="00233B2D" w:rsidP="00233B2D">
      <w:pPr>
        <w:keepNext/>
        <w:spacing w:after="0" w:line="240" w:lineRule="auto"/>
        <w:jc w:val="center"/>
        <w:outlineLvl w:val="0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>Solicitud para integración de expediente docente</w:t>
      </w: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2"/>
        <w:gridCol w:w="2128"/>
        <w:gridCol w:w="1530"/>
        <w:gridCol w:w="2398"/>
      </w:tblGrid>
      <w:tr w:rsidR="00233B2D" w:rsidRPr="00233B2D" w:rsidTr="00D956DD">
        <w:trPr>
          <w:cantSplit/>
        </w:trPr>
        <w:tc>
          <w:tcPr>
            <w:tcW w:w="3700" w:type="dxa"/>
          </w:tcPr>
          <w:p w:rsidR="00233B2D" w:rsidRPr="00233B2D" w:rsidRDefault="00233B2D" w:rsidP="00233B2D">
            <w:pPr>
              <w:keepNext/>
              <w:spacing w:after="0" w:line="360" w:lineRule="auto"/>
              <w:outlineLvl w:val="1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Nombre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szCs w:val="20"/>
              </w:rPr>
            </w:pPr>
          </w:p>
        </w:tc>
      </w:tr>
      <w:tr w:rsidR="00233B2D" w:rsidRPr="00233B2D" w:rsidTr="00D956DD">
        <w:trPr>
          <w:cantSplit/>
        </w:trPr>
        <w:tc>
          <w:tcPr>
            <w:tcW w:w="3700" w:type="dxa"/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Departamento de Adscripción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szCs w:val="20"/>
              </w:rPr>
            </w:pPr>
          </w:p>
        </w:tc>
      </w:tr>
      <w:tr w:rsidR="00233B2D" w:rsidRPr="00233B2D" w:rsidTr="00D956DD">
        <w:tc>
          <w:tcPr>
            <w:tcW w:w="3700" w:type="dxa"/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Número de Empleado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33B2D" w:rsidRPr="00233B2D" w:rsidRDefault="00233B2D" w:rsidP="00233B2D">
            <w:pPr>
              <w:keepNext/>
              <w:spacing w:after="0" w:line="360" w:lineRule="auto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Profesión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360" w:lineRule="auto"/>
              <w:rPr>
                <w:rFonts w:ascii="Arial" w:hAnsi="Arial"/>
                <w:szCs w:val="20"/>
              </w:rPr>
            </w:pPr>
          </w:p>
        </w:tc>
      </w:tr>
    </w:tbl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keepNext/>
        <w:spacing w:after="0" w:line="240" w:lineRule="auto"/>
        <w:jc w:val="center"/>
        <w:outlineLvl w:val="0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>MATERIAS DE INTERÉS</w:t>
      </w:r>
    </w:p>
    <w:p w:rsidR="00233B2D" w:rsidRPr="00233B2D" w:rsidRDefault="00233B2D" w:rsidP="00233B2D">
      <w:pPr>
        <w:spacing w:after="0" w:line="240" w:lineRule="auto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</w:r>
      <w:r w:rsidRPr="00233B2D">
        <w:rPr>
          <w:rFonts w:ascii="Arial" w:hAnsi="Arial"/>
          <w:szCs w:val="20"/>
        </w:rPr>
        <w:tab/>
        <w:t xml:space="preserve">   </w:t>
      </w:r>
      <w:r w:rsidRPr="00233B2D">
        <w:rPr>
          <w:rFonts w:ascii="Arial" w:hAnsi="Arial"/>
          <w:b/>
          <w:bCs/>
          <w:szCs w:val="20"/>
        </w:rPr>
        <w:t xml:space="preserve">30 – 45 – 60 – 75 – 90 – 120  </w:t>
      </w: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5019"/>
        <w:gridCol w:w="2051"/>
        <w:gridCol w:w="1343"/>
      </w:tblGrid>
      <w:tr w:rsidR="00233B2D" w:rsidRPr="00233B2D" w:rsidTr="00D956DD">
        <w:tc>
          <w:tcPr>
            <w:tcW w:w="1280" w:type="dxa"/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233B2D">
              <w:rPr>
                <w:rFonts w:ascii="Arial" w:hAnsi="Arial"/>
                <w:szCs w:val="20"/>
              </w:rPr>
              <w:t>Materia 1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r w:rsidRPr="00233B2D">
              <w:rPr>
                <w:rFonts w:ascii="Arial" w:hAnsi="Arial"/>
                <w:szCs w:val="20"/>
              </w:rPr>
              <w:t>Horas del Cur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233B2D" w:rsidRPr="00233B2D" w:rsidTr="00D956DD">
        <w:tc>
          <w:tcPr>
            <w:tcW w:w="1280" w:type="dxa"/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2090" w:type="dxa"/>
          </w:tcPr>
          <w:p w:rsidR="00233B2D" w:rsidRPr="00233B2D" w:rsidRDefault="00233B2D" w:rsidP="00233B2D">
            <w:pPr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233B2D" w:rsidRPr="00233B2D" w:rsidTr="00D956DD">
        <w:tc>
          <w:tcPr>
            <w:tcW w:w="1280" w:type="dxa"/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233B2D">
              <w:rPr>
                <w:rFonts w:ascii="Arial" w:hAnsi="Arial"/>
                <w:szCs w:val="20"/>
              </w:rPr>
              <w:t>Materia 2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r w:rsidRPr="00233B2D">
              <w:rPr>
                <w:rFonts w:ascii="Arial" w:hAnsi="Arial"/>
                <w:szCs w:val="20"/>
              </w:rPr>
              <w:t>Horas del Cur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</w:tbl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keepNext/>
        <w:spacing w:after="0" w:line="240" w:lineRule="auto"/>
        <w:jc w:val="center"/>
        <w:outlineLvl w:val="0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>INFORMACIÓN ANEXA A ESTA SOLICITUD</w:t>
      </w:r>
    </w:p>
    <w:p w:rsidR="00233B2D" w:rsidRPr="00233B2D" w:rsidRDefault="00233B2D" w:rsidP="00233B2D">
      <w:pPr>
        <w:numPr>
          <w:ilvl w:val="0"/>
          <w:numId w:val="5"/>
        </w:numPr>
        <w:spacing w:after="0" w:line="240" w:lineRule="auto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 xml:space="preserve">Horario </w:t>
      </w:r>
    </w:p>
    <w:p w:rsidR="00233B2D" w:rsidRPr="00233B2D" w:rsidRDefault="00233B2D" w:rsidP="00233B2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Arial" w:hAnsi="Arial"/>
          <w:szCs w:val="20"/>
        </w:rPr>
      </w:pPr>
      <w:r w:rsidRPr="00233B2D">
        <w:rPr>
          <w:rFonts w:ascii="Arial" w:hAnsi="Arial"/>
          <w:szCs w:val="20"/>
        </w:rPr>
        <w:t>Semestre  Febrero – Junio 201</w:t>
      </w:r>
      <w:r w:rsidR="00BB0C27">
        <w:rPr>
          <w:rFonts w:ascii="Arial" w:hAnsi="Arial"/>
          <w:szCs w:val="20"/>
        </w:rPr>
        <w:t>7</w:t>
      </w:r>
    </w:p>
    <w:p w:rsidR="00233B2D" w:rsidRPr="00233B2D" w:rsidRDefault="00233B2D" w:rsidP="00233B2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Arial" w:hAnsi="Arial"/>
          <w:szCs w:val="20"/>
        </w:rPr>
      </w:pPr>
      <w:r w:rsidRPr="00233B2D">
        <w:rPr>
          <w:rFonts w:ascii="Arial" w:hAnsi="Arial"/>
          <w:szCs w:val="20"/>
        </w:rPr>
        <w:t>Semestre  Agosto – Diciembre 201</w:t>
      </w:r>
      <w:r w:rsidR="00BB0C27">
        <w:rPr>
          <w:rFonts w:ascii="Arial" w:hAnsi="Arial"/>
          <w:szCs w:val="20"/>
        </w:rPr>
        <w:t>6</w:t>
      </w:r>
    </w:p>
    <w:p w:rsidR="00233B2D" w:rsidRPr="00233B2D" w:rsidRDefault="00233B2D" w:rsidP="00233B2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>Instrumentación didáctica y planeación del curso de las materias de interés, incluyendo bibliografía a utilizar de acuerdo al formato Vigente, se deberá capturar en el sistema una vez aprobada la solicitud.</w:t>
      </w:r>
    </w:p>
    <w:p w:rsidR="00233B2D" w:rsidRPr="00233B2D" w:rsidRDefault="00233B2D" w:rsidP="00233B2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 xml:space="preserve"> Carta de liberación del semestre febrero – junio 201</w:t>
      </w:r>
      <w:r w:rsidR="00BB0C27">
        <w:rPr>
          <w:rFonts w:ascii="Arial" w:hAnsi="Arial"/>
          <w:b/>
          <w:bCs/>
          <w:szCs w:val="20"/>
        </w:rPr>
        <w:t>7</w:t>
      </w:r>
      <w:r w:rsidRPr="00233B2D">
        <w:rPr>
          <w:rFonts w:ascii="Arial" w:hAnsi="Arial"/>
          <w:b/>
          <w:bCs/>
          <w:szCs w:val="20"/>
        </w:rPr>
        <w:t>.</w:t>
      </w:r>
    </w:p>
    <w:p w:rsidR="00233B2D" w:rsidRPr="00233B2D" w:rsidRDefault="00233B2D" w:rsidP="00233B2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/>
          <w:b/>
          <w:bCs/>
          <w:szCs w:val="20"/>
        </w:rPr>
      </w:pPr>
      <w:r w:rsidRPr="00233B2D">
        <w:rPr>
          <w:rFonts w:ascii="Arial" w:hAnsi="Arial"/>
          <w:b/>
          <w:bCs/>
          <w:szCs w:val="20"/>
        </w:rPr>
        <w:t>Copia de cédula fiscal (alta en SHCP) y/o recibo de honorarios</w:t>
      </w:r>
      <w:r w:rsidR="00BB0C27">
        <w:rPr>
          <w:rFonts w:ascii="Arial" w:hAnsi="Arial"/>
          <w:b/>
          <w:bCs/>
          <w:szCs w:val="20"/>
        </w:rPr>
        <w:t xml:space="preserve"> en casos que aplique.</w:t>
      </w: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p w:rsidR="00233B2D" w:rsidRPr="00233B2D" w:rsidRDefault="00233B2D" w:rsidP="00233B2D">
      <w:pPr>
        <w:spacing w:after="0" w:line="240" w:lineRule="auto"/>
        <w:rPr>
          <w:rFonts w:ascii="Arial" w:hAnsi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4483"/>
        <w:gridCol w:w="1418"/>
        <w:gridCol w:w="2409"/>
      </w:tblGrid>
      <w:tr w:rsidR="00233B2D" w:rsidRPr="00233B2D" w:rsidTr="00D956DD">
        <w:tc>
          <w:tcPr>
            <w:tcW w:w="1390" w:type="dxa"/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FIRMA: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30" w:type="dxa"/>
          </w:tcPr>
          <w:p w:rsidR="00233B2D" w:rsidRPr="00233B2D" w:rsidRDefault="00233B2D" w:rsidP="00233B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FECHA: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233B2D" w:rsidRPr="00233B2D" w:rsidRDefault="00233B2D" w:rsidP="00233B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8"/>
          <w:szCs w:val="23"/>
          <w:lang w:val="es-ES" w:eastAsia="es-MX"/>
        </w:rPr>
      </w:pPr>
      <w:r w:rsidRPr="00233B2D">
        <w:rPr>
          <w:rFonts w:ascii="Arial" w:eastAsiaTheme="minorEastAsia" w:hAnsi="Arial" w:cs="Arial"/>
          <w:b/>
          <w:bCs/>
          <w:color w:val="000000"/>
          <w:sz w:val="28"/>
          <w:szCs w:val="23"/>
          <w:lang w:val="es-ES" w:eastAsia="es-MX"/>
        </w:rPr>
        <w:t xml:space="preserve">                                     Profes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4483"/>
        <w:gridCol w:w="1418"/>
        <w:gridCol w:w="2409"/>
      </w:tblGrid>
      <w:tr w:rsidR="00233B2D" w:rsidRPr="00233B2D" w:rsidTr="00D956DD">
        <w:tc>
          <w:tcPr>
            <w:tcW w:w="1390" w:type="dxa"/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FIRMA: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30" w:type="dxa"/>
          </w:tcPr>
          <w:p w:rsidR="00233B2D" w:rsidRPr="00233B2D" w:rsidRDefault="00233B2D" w:rsidP="00233B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233B2D">
              <w:rPr>
                <w:rFonts w:ascii="Arial" w:hAnsi="Arial"/>
                <w:b/>
                <w:bCs/>
                <w:szCs w:val="20"/>
              </w:rPr>
              <w:t>FECHA: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33B2D" w:rsidRPr="00233B2D" w:rsidRDefault="00233B2D" w:rsidP="00233B2D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233B2D" w:rsidRPr="00233B2D" w:rsidRDefault="00233B2D" w:rsidP="00233B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8"/>
          <w:szCs w:val="23"/>
          <w:lang w:val="es-ES" w:eastAsia="es-MX"/>
        </w:rPr>
      </w:pPr>
      <w:r w:rsidRPr="00233B2D">
        <w:rPr>
          <w:rFonts w:ascii="Arial" w:eastAsiaTheme="minorEastAsia" w:hAnsi="Arial" w:cs="Arial"/>
          <w:b/>
          <w:bCs/>
          <w:color w:val="000000"/>
          <w:sz w:val="28"/>
          <w:szCs w:val="23"/>
          <w:lang w:val="es-ES" w:eastAsia="es-MX"/>
        </w:rPr>
        <w:t xml:space="preserve">                                     Jefe de Depto.</w:t>
      </w:r>
    </w:p>
    <w:p w:rsidR="00233B2D" w:rsidRPr="00233B2D" w:rsidRDefault="00233B2D" w:rsidP="00233B2D">
      <w:pPr>
        <w:spacing w:after="0" w:line="240" w:lineRule="auto"/>
        <w:ind w:left="2124" w:right="51" w:firstLine="708"/>
        <w:jc w:val="right"/>
        <w:rPr>
          <w:rFonts w:ascii="Soberana Sans" w:hAnsi="Soberana Sans"/>
          <w:color w:val="FFFFFF"/>
          <w:sz w:val="18"/>
          <w:szCs w:val="18"/>
        </w:rPr>
      </w:pPr>
      <w:r w:rsidRPr="00233B2D">
        <w:rPr>
          <w:rFonts w:ascii="Soberana Sans" w:hAnsi="Soberana Sans"/>
          <w:color w:val="FFFFFF"/>
          <w:sz w:val="18"/>
          <w:szCs w:val="18"/>
        </w:rPr>
        <w:t>HA:</w:t>
      </w:r>
      <w:r w:rsidRPr="00233B2D">
        <w:rPr>
          <w:rFonts w:ascii="Soberana Sans" w:hAnsi="Soberana Sans"/>
          <w:color w:val="FFFFFF"/>
          <w:sz w:val="18"/>
          <w:szCs w:val="18"/>
        </w:rPr>
        <w:tab/>
      </w:r>
    </w:p>
    <w:p w:rsidR="00233B2D" w:rsidRPr="00233B2D" w:rsidRDefault="00233B2D" w:rsidP="00233B2D">
      <w:pPr>
        <w:spacing w:after="0" w:line="240" w:lineRule="auto"/>
        <w:ind w:left="2124" w:right="51" w:firstLine="708"/>
        <w:jc w:val="right"/>
        <w:rPr>
          <w:rFonts w:ascii="Soberana Sans" w:hAnsi="Soberana Sans"/>
          <w:sz w:val="18"/>
          <w:szCs w:val="18"/>
        </w:rPr>
      </w:pPr>
      <w:r w:rsidRPr="00233B2D">
        <w:rPr>
          <w:rFonts w:ascii="Soberana Sans" w:hAnsi="Soberana Sans"/>
          <w:color w:val="FFFFFF"/>
          <w:sz w:val="18"/>
          <w:szCs w:val="18"/>
        </w:rPr>
        <w:t xml:space="preserve">                                     </w:t>
      </w:r>
      <w:proofErr w:type="spellStart"/>
      <w:r w:rsidRPr="00233B2D">
        <w:rPr>
          <w:rFonts w:ascii="Soberana Sans" w:hAnsi="Soberana Sans"/>
          <w:color w:val="FFFFFF"/>
          <w:sz w:val="18"/>
          <w:szCs w:val="18"/>
        </w:rPr>
        <w:t>ProfesorFIRMA</w:t>
      </w:r>
      <w:proofErr w:type="spellEnd"/>
      <w:r w:rsidRPr="00233B2D">
        <w:rPr>
          <w:rFonts w:ascii="Soberana Sans" w:hAnsi="Soberana Sans"/>
          <w:color w:val="FFFFFF"/>
          <w:sz w:val="18"/>
          <w:szCs w:val="18"/>
        </w:rPr>
        <w:t>: .</w:t>
      </w:r>
      <w:r w:rsidRPr="00233B2D">
        <w:rPr>
          <w:rFonts w:ascii="Soberana Sans" w:hAnsi="Soberana Sans"/>
          <w:sz w:val="18"/>
          <w:szCs w:val="18"/>
        </w:rPr>
        <w:t xml:space="preserve"> </w:t>
      </w:r>
    </w:p>
    <w:p w:rsidR="005F4421" w:rsidRDefault="005F4421" w:rsidP="00604927">
      <w:pPr>
        <w:autoSpaceDE w:val="0"/>
        <w:autoSpaceDN w:val="0"/>
        <w:adjustRightInd w:val="0"/>
        <w:spacing w:after="0" w:line="240" w:lineRule="auto"/>
        <w:jc w:val="right"/>
        <w:rPr>
          <w:rFonts w:ascii="Soberana Sans Light" w:hAnsi="Soberana Sans Light" w:cs="Arial"/>
          <w:b/>
          <w:sz w:val="18"/>
          <w:szCs w:val="20"/>
        </w:rPr>
      </w:pPr>
    </w:p>
    <w:sectPr w:rsidR="005F4421" w:rsidSect="00604927">
      <w:headerReference w:type="default" r:id="rId9"/>
      <w:footerReference w:type="default" r:id="rId10"/>
      <w:pgSz w:w="12240" w:h="20160" w:code="5"/>
      <w:pgMar w:top="238" w:right="1134" w:bottom="1134" w:left="1418" w:header="65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2A" w:rsidRDefault="00BD042A">
      <w:pPr>
        <w:spacing w:after="0" w:line="240" w:lineRule="auto"/>
      </w:pPr>
      <w:r>
        <w:separator/>
      </w:r>
    </w:p>
  </w:endnote>
  <w:endnote w:type="continuationSeparator" w:id="0">
    <w:p w:rsidR="00BD042A" w:rsidRDefault="00B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Z">
    <w:altName w:val="Cambria"/>
    <w:panose1 w:val="00000000000000000000"/>
    <w:charset w:val="00"/>
    <w:family w:val="roman"/>
    <w:notTrueType/>
    <w:pitch w:val="default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mbria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AC" w:rsidRDefault="00C84BAC" w:rsidP="00C84BAC">
    <w:pPr>
      <w:pStyle w:val="Footer"/>
      <w:tabs>
        <w:tab w:val="clear" w:pos="4252"/>
        <w:tab w:val="clear" w:pos="8504"/>
        <w:tab w:val="left" w:pos="6946"/>
      </w:tabs>
      <w:ind w:left="426" w:right="192"/>
      <w:jc w:val="center"/>
      <w:rPr>
        <w:rFonts w:ascii="Soberana Sans" w:hAnsi="Soberana Sans"/>
        <w:color w:val="737373"/>
        <w:sz w:val="16"/>
        <w:szCs w:val="16"/>
      </w:rPr>
    </w:pPr>
  </w:p>
  <w:p w:rsidR="00FA0509" w:rsidRDefault="00880DCB" w:rsidP="006B0644">
    <w:pPr>
      <w:pStyle w:val="Footer"/>
      <w:tabs>
        <w:tab w:val="clear" w:pos="4252"/>
        <w:tab w:val="clear" w:pos="8504"/>
        <w:tab w:val="left" w:pos="6946"/>
      </w:tabs>
      <w:ind w:left="426" w:right="1326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730875</wp:posOffset>
          </wp:positionH>
          <wp:positionV relativeFrom="paragraph">
            <wp:posOffset>101600</wp:posOffset>
          </wp:positionV>
          <wp:extent cx="453390" cy="462280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89" cy="462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644" w:rsidRPr="006B0644">
      <w:rPr>
        <w:rFonts w:ascii="Soberana Sans" w:hAnsi="Soberana Sans"/>
        <w:color w:val="737373"/>
        <w:sz w:val="16"/>
        <w:szCs w:val="16"/>
      </w:rPr>
      <w:t xml:space="preserve"> </w:t>
    </w:r>
    <w:r w:rsidR="006B0644">
      <w:rPr>
        <w:rFonts w:ascii="Soberana Sans" w:hAnsi="Soberana Sans"/>
        <w:color w:val="737373"/>
        <w:sz w:val="16"/>
        <w:szCs w:val="16"/>
      </w:rPr>
      <w:t xml:space="preserve">Calzada Tecnológico S/N, entre Calle Cuauhtémoc y Ave. Castillo de Chapultepec, Fracc. Tomás Aquino,  C.P. 22414, Tijuana, Baja California. Tels. (664)6078405, Conmutador:(664)6078400 Ext. 101,              e-mail: direccion@tectijuana.mx, </w:t>
    </w:r>
    <w:hyperlink r:id="rId2" w:history="1">
      <w:r w:rsidR="006B0644">
        <w:rPr>
          <w:rStyle w:val="Hyperlink"/>
          <w:rFonts w:ascii="Soberana Sans" w:hAnsi="Soberana Sans"/>
          <w:b/>
          <w:sz w:val="16"/>
          <w:szCs w:val="16"/>
          <w:u w:val="none"/>
        </w:rPr>
        <w:t>www.tectijuana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2A" w:rsidRDefault="00BD042A">
      <w:pPr>
        <w:spacing w:after="0" w:line="240" w:lineRule="auto"/>
      </w:pPr>
      <w:r>
        <w:separator/>
      </w:r>
    </w:p>
  </w:footnote>
  <w:footnote w:type="continuationSeparator" w:id="0">
    <w:p w:rsidR="00BD042A" w:rsidRDefault="00BD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6" w:rsidRDefault="00507E06" w:rsidP="00327E10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F7C510F" wp14:editId="7F3E7CFE">
              <wp:simplePos x="0" y="0"/>
              <wp:positionH relativeFrom="column">
                <wp:posOffset>-386080</wp:posOffset>
              </wp:positionH>
              <wp:positionV relativeFrom="paragraph">
                <wp:posOffset>-189865</wp:posOffset>
              </wp:positionV>
              <wp:extent cx="6648450" cy="149288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1492885"/>
                        <a:chOff x="0" y="0"/>
                        <a:chExt cx="6648450" cy="1492885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90725" y="304800"/>
                          <a:ext cx="386905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0509" w:rsidRDefault="00880DCB" w:rsidP="00C84BAC">
                            <w:pPr>
                              <w:spacing w:after="0"/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pacing w:val="20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</w:rPr>
                              <w:t>TECNOLÓGICO NACIONAL DE MÉXICO</w:t>
                            </w:r>
                          </w:p>
                          <w:p w:rsidR="00FA0509" w:rsidRDefault="00C84BAC" w:rsidP="00C84BAC">
                            <w:pPr>
                              <w:spacing w:after="0"/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DE TIJUANA</w:t>
                            </w:r>
                          </w:p>
                          <w:p w:rsidR="00C84BAC" w:rsidRDefault="00BD0B49" w:rsidP="00C84BAC">
                            <w:pPr>
                              <w:spacing w:after="0"/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Subdirec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695" cy="1190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67400" y="228600"/>
                          <a:ext cx="715010" cy="74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47625" y="1152525"/>
                          <a:ext cx="660082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E06" w:rsidRPr="00191518" w:rsidRDefault="00507E06" w:rsidP="00507E06">
                            <w:pPr>
                              <w:pStyle w:val="Header"/>
                              <w:tabs>
                                <w:tab w:val="center" w:pos="4817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“Año del Centenario de la Promulgación de la Constitución Política de los Estados Unidos Mexican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F7C510F" id="Group 2" o:spid="_x0000_s1026" style="position:absolute;margin-left:-30.4pt;margin-top:-14.95pt;width:523.5pt;height:116.55pt;z-index:251683840" coordsize="66484,14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J+DPubiIQAA4iEAABUAAABkcnMvbWVkaWEvaW1hZ2UyLmpwZWf/2P/gABBKRklGAAEBAQDcANwA&#10;AP/bAEMAAgEBAQEBAgEBAQICAgICBAMCAgICBQQEAwQGBQYGBgUGBgYHCQgGBwkHBgYICwgJCgoK&#10;CgoGCAsMCwoMCQoKCv/bAEMBAgICAgICBQMDBQoHBgcKCgoKCgoKCgoKCgoKCgoKCgoKCgoKCgoK&#10;CgoKCgoKCgoKCgoKCgoKCgoKCgoKCgoKCv/AABEIAIcA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9907;top:3048;width:3869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A0509" w:rsidRDefault="00880DCB" w:rsidP="00C84BAC">
                      <w:pPr>
                        <w:spacing w:after="0"/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pacing w:val="20"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</w:rPr>
                        <w:t>TECNOLÓGICO NACIONAL DE MÉXICO</w:t>
                      </w:r>
                    </w:p>
                    <w:p w:rsidR="00FA0509" w:rsidRDefault="00C84BAC" w:rsidP="00C84BAC">
                      <w:pPr>
                        <w:spacing w:after="0"/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>INSTITUTO TECNOLÓGICO DE TIJUANA</w:t>
                      </w:r>
                    </w:p>
                    <w:p w:rsidR="00C84BAC" w:rsidRDefault="00BD0B49" w:rsidP="00C84BAC">
                      <w:pPr>
                        <w:spacing w:after="0"/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>Subdirección Académic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8" type="#_x0000_t75" alt="LOGO SEP SOBERANA.jpg" style="position:absolute;width:2766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">
                <v:imagedata r:id="rId3" o:title="LOGO SEP SOBERANA"/>
                <v:path arrowok="t"/>
              </v:shape>
              <v:shape id="0 Imagen" o:spid="_x0000_s1029" type="#_x0000_t75" style="position:absolute;left:58674;top:2286;width:7150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">
                <v:imagedata r:id="rId4" o:title=""/>
                <v:path arrowok="t"/>
              </v:shape>
              <v:shape id="Text Box 5" o:spid="_x0000_s1030" type="#_x0000_t202" style="position:absolute;left:476;top:11525;width:660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:rsidR="00507E06" w:rsidRPr="00191518" w:rsidRDefault="00507E06" w:rsidP="00507E06">
                      <w:pPr>
                        <w:pStyle w:val="Encabezado"/>
                        <w:tabs>
                          <w:tab w:val="center" w:pos="4817"/>
                        </w:tabs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  <w:sz w:val="16"/>
                          <w:szCs w:val="16"/>
                        </w:rPr>
                        <w:t>“Año del Centenario de la Promulgación de la Constitución Política de los Estados Unidos Mexicanos”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07E06" w:rsidRDefault="00507E06" w:rsidP="00327E10">
    <w:pPr>
      <w:pStyle w:val="Header"/>
      <w:tabs>
        <w:tab w:val="clear" w:pos="4252"/>
        <w:tab w:val="clear" w:pos="8504"/>
        <w:tab w:val="center" w:pos="4817"/>
      </w:tabs>
    </w:pPr>
  </w:p>
  <w:p w:rsidR="00507E06" w:rsidRDefault="00507E06" w:rsidP="00327E10">
    <w:pPr>
      <w:pStyle w:val="Header"/>
      <w:tabs>
        <w:tab w:val="clear" w:pos="4252"/>
        <w:tab w:val="clear" w:pos="8504"/>
        <w:tab w:val="center" w:pos="4817"/>
      </w:tabs>
    </w:pPr>
  </w:p>
  <w:p w:rsidR="00FA0509" w:rsidRDefault="00327E10" w:rsidP="00327E10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DDDE51C" wp14:editId="04AB3A51">
          <wp:simplePos x="0" y="0"/>
          <wp:positionH relativeFrom="column">
            <wp:posOffset>568061</wp:posOffset>
          </wp:positionH>
          <wp:positionV relativeFrom="paragraph">
            <wp:posOffset>1805712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 Imagen" descr="ESCUDO.jp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009"/>
    <w:multiLevelType w:val="hybridMultilevel"/>
    <w:tmpl w:val="A702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66958"/>
    <w:multiLevelType w:val="hybridMultilevel"/>
    <w:tmpl w:val="F3906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9C4A22"/>
    <w:multiLevelType w:val="hybridMultilevel"/>
    <w:tmpl w:val="CF545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7251"/>
    <w:multiLevelType w:val="hybridMultilevel"/>
    <w:tmpl w:val="3ECEB7B0"/>
    <w:lvl w:ilvl="0" w:tplc="85B038D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C63F5"/>
    <w:multiLevelType w:val="hybridMultilevel"/>
    <w:tmpl w:val="11B0C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2FF"/>
    <w:rsid w:val="000135B3"/>
    <w:rsid w:val="00021246"/>
    <w:rsid w:val="00021431"/>
    <w:rsid w:val="00023FB4"/>
    <w:rsid w:val="00031226"/>
    <w:rsid w:val="00033B34"/>
    <w:rsid w:val="00036AA9"/>
    <w:rsid w:val="000449CD"/>
    <w:rsid w:val="000501B8"/>
    <w:rsid w:val="00056E2D"/>
    <w:rsid w:val="000575AD"/>
    <w:rsid w:val="000601A4"/>
    <w:rsid w:val="00065D1E"/>
    <w:rsid w:val="00072010"/>
    <w:rsid w:val="0007568A"/>
    <w:rsid w:val="00083E85"/>
    <w:rsid w:val="00086EFD"/>
    <w:rsid w:val="000A0FBE"/>
    <w:rsid w:val="000B070F"/>
    <w:rsid w:val="000B2120"/>
    <w:rsid w:val="000B7E90"/>
    <w:rsid w:val="000C0104"/>
    <w:rsid w:val="000C1B35"/>
    <w:rsid w:val="000C3D19"/>
    <w:rsid w:val="000C58AE"/>
    <w:rsid w:val="000C7631"/>
    <w:rsid w:val="000D12FF"/>
    <w:rsid w:val="000D3277"/>
    <w:rsid w:val="000D6A14"/>
    <w:rsid w:val="000E0021"/>
    <w:rsid w:val="000E29D3"/>
    <w:rsid w:val="001053C2"/>
    <w:rsid w:val="00105962"/>
    <w:rsid w:val="001069ED"/>
    <w:rsid w:val="00107B8B"/>
    <w:rsid w:val="001152AE"/>
    <w:rsid w:val="001257A7"/>
    <w:rsid w:val="00125DAB"/>
    <w:rsid w:val="001306B6"/>
    <w:rsid w:val="00132613"/>
    <w:rsid w:val="001404C1"/>
    <w:rsid w:val="001505F8"/>
    <w:rsid w:val="001506F4"/>
    <w:rsid w:val="001570E4"/>
    <w:rsid w:val="0015712F"/>
    <w:rsid w:val="00166674"/>
    <w:rsid w:val="0017221C"/>
    <w:rsid w:val="00172C32"/>
    <w:rsid w:val="0017498D"/>
    <w:rsid w:val="00176408"/>
    <w:rsid w:val="001835E3"/>
    <w:rsid w:val="00191C59"/>
    <w:rsid w:val="0019278E"/>
    <w:rsid w:val="001A6F6E"/>
    <w:rsid w:val="001A7756"/>
    <w:rsid w:val="001B7257"/>
    <w:rsid w:val="001D2140"/>
    <w:rsid w:val="001D3C35"/>
    <w:rsid w:val="001D672F"/>
    <w:rsid w:val="001D6D21"/>
    <w:rsid w:val="001D6D33"/>
    <w:rsid w:val="001E6980"/>
    <w:rsid w:val="001F6C39"/>
    <w:rsid w:val="00201D27"/>
    <w:rsid w:val="00221969"/>
    <w:rsid w:val="00225254"/>
    <w:rsid w:val="002273D7"/>
    <w:rsid w:val="002327BD"/>
    <w:rsid w:val="00233B2D"/>
    <w:rsid w:val="00235AB4"/>
    <w:rsid w:val="00235F29"/>
    <w:rsid w:val="00242EBE"/>
    <w:rsid w:val="00262E31"/>
    <w:rsid w:val="00274EA6"/>
    <w:rsid w:val="00276E8D"/>
    <w:rsid w:val="0029436F"/>
    <w:rsid w:val="00294F9B"/>
    <w:rsid w:val="00294FB0"/>
    <w:rsid w:val="002A3836"/>
    <w:rsid w:val="002B2A31"/>
    <w:rsid w:val="002B3BC1"/>
    <w:rsid w:val="002B430E"/>
    <w:rsid w:val="002B7EA8"/>
    <w:rsid w:val="002C3D27"/>
    <w:rsid w:val="002C42AC"/>
    <w:rsid w:val="002D21A4"/>
    <w:rsid w:val="002D2E98"/>
    <w:rsid w:val="002E05AC"/>
    <w:rsid w:val="002E19BE"/>
    <w:rsid w:val="002E24A9"/>
    <w:rsid w:val="002E255E"/>
    <w:rsid w:val="002E6B4E"/>
    <w:rsid w:val="002E6E57"/>
    <w:rsid w:val="002F2706"/>
    <w:rsid w:val="00302696"/>
    <w:rsid w:val="0030467F"/>
    <w:rsid w:val="003121DA"/>
    <w:rsid w:val="003131AD"/>
    <w:rsid w:val="00316707"/>
    <w:rsid w:val="003217FE"/>
    <w:rsid w:val="00324A82"/>
    <w:rsid w:val="00327E10"/>
    <w:rsid w:val="003444F6"/>
    <w:rsid w:val="00344F91"/>
    <w:rsid w:val="003469F6"/>
    <w:rsid w:val="00353002"/>
    <w:rsid w:val="00356EF8"/>
    <w:rsid w:val="0036256C"/>
    <w:rsid w:val="003652B8"/>
    <w:rsid w:val="00391776"/>
    <w:rsid w:val="00397322"/>
    <w:rsid w:val="003A2351"/>
    <w:rsid w:val="003B347A"/>
    <w:rsid w:val="003B7572"/>
    <w:rsid w:val="003C3366"/>
    <w:rsid w:val="003C7F5A"/>
    <w:rsid w:val="003D5594"/>
    <w:rsid w:val="003E4059"/>
    <w:rsid w:val="003E4B8F"/>
    <w:rsid w:val="003E5A90"/>
    <w:rsid w:val="004018EC"/>
    <w:rsid w:val="00407CB7"/>
    <w:rsid w:val="004128A5"/>
    <w:rsid w:val="0041406E"/>
    <w:rsid w:val="004155D1"/>
    <w:rsid w:val="004219F8"/>
    <w:rsid w:val="0043015D"/>
    <w:rsid w:val="004376B1"/>
    <w:rsid w:val="00441294"/>
    <w:rsid w:val="0044461E"/>
    <w:rsid w:val="004465D1"/>
    <w:rsid w:val="0045707D"/>
    <w:rsid w:val="00457687"/>
    <w:rsid w:val="004611E9"/>
    <w:rsid w:val="00461DD5"/>
    <w:rsid w:val="00465B93"/>
    <w:rsid w:val="00466D32"/>
    <w:rsid w:val="0047045F"/>
    <w:rsid w:val="004721C6"/>
    <w:rsid w:val="00472B8B"/>
    <w:rsid w:val="00473BA4"/>
    <w:rsid w:val="004754B0"/>
    <w:rsid w:val="004852B4"/>
    <w:rsid w:val="004855F1"/>
    <w:rsid w:val="00487C32"/>
    <w:rsid w:val="00492C98"/>
    <w:rsid w:val="00494F12"/>
    <w:rsid w:val="004A6537"/>
    <w:rsid w:val="004C1ED4"/>
    <w:rsid w:val="004C20E4"/>
    <w:rsid w:val="004C34AB"/>
    <w:rsid w:val="004C4007"/>
    <w:rsid w:val="004D0D97"/>
    <w:rsid w:val="004D795A"/>
    <w:rsid w:val="004D7EB0"/>
    <w:rsid w:val="004E7539"/>
    <w:rsid w:val="004E79D3"/>
    <w:rsid w:val="004F14D6"/>
    <w:rsid w:val="004F4DDE"/>
    <w:rsid w:val="004F5C91"/>
    <w:rsid w:val="00505D8D"/>
    <w:rsid w:val="00507E06"/>
    <w:rsid w:val="0051008C"/>
    <w:rsid w:val="00514A1F"/>
    <w:rsid w:val="00514CF9"/>
    <w:rsid w:val="00527AED"/>
    <w:rsid w:val="00527C7E"/>
    <w:rsid w:val="00533857"/>
    <w:rsid w:val="00533C26"/>
    <w:rsid w:val="0054025A"/>
    <w:rsid w:val="0054314B"/>
    <w:rsid w:val="00547EFA"/>
    <w:rsid w:val="005501E5"/>
    <w:rsid w:val="005609BD"/>
    <w:rsid w:val="00560EF5"/>
    <w:rsid w:val="005636B8"/>
    <w:rsid w:val="00564AA1"/>
    <w:rsid w:val="005720C6"/>
    <w:rsid w:val="00576550"/>
    <w:rsid w:val="005800FB"/>
    <w:rsid w:val="00584142"/>
    <w:rsid w:val="00584E15"/>
    <w:rsid w:val="00590BAB"/>
    <w:rsid w:val="005A1D52"/>
    <w:rsid w:val="005B4EBC"/>
    <w:rsid w:val="005C1A68"/>
    <w:rsid w:val="005C2F4B"/>
    <w:rsid w:val="005C3215"/>
    <w:rsid w:val="005C6EE7"/>
    <w:rsid w:val="005D5CE6"/>
    <w:rsid w:val="005D6B0F"/>
    <w:rsid w:val="005F1758"/>
    <w:rsid w:val="005F4421"/>
    <w:rsid w:val="005F4D0C"/>
    <w:rsid w:val="00601F2A"/>
    <w:rsid w:val="006044BC"/>
    <w:rsid w:val="00604927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760A4"/>
    <w:rsid w:val="0068056B"/>
    <w:rsid w:val="00690C34"/>
    <w:rsid w:val="00691115"/>
    <w:rsid w:val="006968E0"/>
    <w:rsid w:val="006A1785"/>
    <w:rsid w:val="006B0644"/>
    <w:rsid w:val="006B47A8"/>
    <w:rsid w:val="006C110C"/>
    <w:rsid w:val="006C24B6"/>
    <w:rsid w:val="006E4D88"/>
    <w:rsid w:val="006F7EFB"/>
    <w:rsid w:val="00700FCD"/>
    <w:rsid w:val="00702184"/>
    <w:rsid w:val="007112F8"/>
    <w:rsid w:val="00712133"/>
    <w:rsid w:val="007121B1"/>
    <w:rsid w:val="00712FAC"/>
    <w:rsid w:val="0071346F"/>
    <w:rsid w:val="00714688"/>
    <w:rsid w:val="00715BD9"/>
    <w:rsid w:val="007167C5"/>
    <w:rsid w:val="00721083"/>
    <w:rsid w:val="007232DA"/>
    <w:rsid w:val="00725F4D"/>
    <w:rsid w:val="00730E70"/>
    <w:rsid w:val="00732B06"/>
    <w:rsid w:val="00733EFB"/>
    <w:rsid w:val="00734FA6"/>
    <w:rsid w:val="0073659B"/>
    <w:rsid w:val="00744917"/>
    <w:rsid w:val="00751258"/>
    <w:rsid w:val="007529BB"/>
    <w:rsid w:val="00753EC6"/>
    <w:rsid w:val="00756FCA"/>
    <w:rsid w:val="00762139"/>
    <w:rsid w:val="00773D7C"/>
    <w:rsid w:val="007856E5"/>
    <w:rsid w:val="0078776A"/>
    <w:rsid w:val="007911DE"/>
    <w:rsid w:val="0079654C"/>
    <w:rsid w:val="007A031B"/>
    <w:rsid w:val="007B453E"/>
    <w:rsid w:val="007B77D9"/>
    <w:rsid w:val="007C69CD"/>
    <w:rsid w:val="007C722A"/>
    <w:rsid w:val="007D2863"/>
    <w:rsid w:val="007D6941"/>
    <w:rsid w:val="007E2681"/>
    <w:rsid w:val="007F06BF"/>
    <w:rsid w:val="007F1895"/>
    <w:rsid w:val="00801CCB"/>
    <w:rsid w:val="00805718"/>
    <w:rsid w:val="00807EEE"/>
    <w:rsid w:val="008123F3"/>
    <w:rsid w:val="00812E15"/>
    <w:rsid w:val="008174CB"/>
    <w:rsid w:val="00820E4B"/>
    <w:rsid w:val="00820EA8"/>
    <w:rsid w:val="0082209B"/>
    <w:rsid w:val="00825947"/>
    <w:rsid w:val="00832378"/>
    <w:rsid w:val="00832674"/>
    <w:rsid w:val="008431FE"/>
    <w:rsid w:val="00847F77"/>
    <w:rsid w:val="0085034D"/>
    <w:rsid w:val="00864017"/>
    <w:rsid w:val="00865931"/>
    <w:rsid w:val="008752F5"/>
    <w:rsid w:val="00880DCB"/>
    <w:rsid w:val="00882D0A"/>
    <w:rsid w:val="00883EA8"/>
    <w:rsid w:val="00891CF2"/>
    <w:rsid w:val="008A352D"/>
    <w:rsid w:val="008A4AA0"/>
    <w:rsid w:val="008A4B98"/>
    <w:rsid w:val="008A6599"/>
    <w:rsid w:val="008A7529"/>
    <w:rsid w:val="008B3C5C"/>
    <w:rsid w:val="008B4457"/>
    <w:rsid w:val="008B5C6E"/>
    <w:rsid w:val="008D7E7F"/>
    <w:rsid w:val="008E0DBF"/>
    <w:rsid w:val="008E51C5"/>
    <w:rsid w:val="008F5FCA"/>
    <w:rsid w:val="009065F6"/>
    <w:rsid w:val="009352F5"/>
    <w:rsid w:val="00940B8A"/>
    <w:rsid w:val="00944884"/>
    <w:rsid w:val="00945EB6"/>
    <w:rsid w:val="00951543"/>
    <w:rsid w:val="00962B3B"/>
    <w:rsid w:val="00970299"/>
    <w:rsid w:val="00970B0D"/>
    <w:rsid w:val="009767F0"/>
    <w:rsid w:val="00980BC2"/>
    <w:rsid w:val="009916C6"/>
    <w:rsid w:val="009950A5"/>
    <w:rsid w:val="009960E6"/>
    <w:rsid w:val="00996D0A"/>
    <w:rsid w:val="00997806"/>
    <w:rsid w:val="009B31FB"/>
    <w:rsid w:val="009B4C1D"/>
    <w:rsid w:val="009C4421"/>
    <w:rsid w:val="009C4E2E"/>
    <w:rsid w:val="009C74A2"/>
    <w:rsid w:val="009D502E"/>
    <w:rsid w:val="009E7782"/>
    <w:rsid w:val="009F767F"/>
    <w:rsid w:val="009F7C56"/>
    <w:rsid w:val="00A00EB4"/>
    <w:rsid w:val="00A04CD2"/>
    <w:rsid w:val="00A056D4"/>
    <w:rsid w:val="00A05C1D"/>
    <w:rsid w:val="00A069B2"/>
    <w:rsid w:val="00A11000"/>
    <w:rsid w:val="00A122FE"/>
    <w:rsid w:val="00A12914"/>
    <w:rsid w:val="00A135D8"/>
    <w:rsid w:val="00A13CFD"/>
    <w:rsid w:val="00A25D3F"/>
    <w:rsid w:val="00A26FBC"/>
    <w:rsid w:val="00A310D2"/>
    <w:rsid w:val="00A312AC"/>
    <w:rsid w:val="00A36084"/>
    <w:rsid w:val="00A44E22"/>
    <w:rsid w:val="00A45FDE"/>
    <w:rsid w:val="00A60AA1"/>
    <w:rsid w:val="00A61881"/>
    <w:rsid w:val="00A751D2"/>
    <w:rsid w:val="00A75E62"/>
    <w:rsid w:val="00A77287"/>
    <w:rsid w:val="00A775B5"/>
    <w:rsid w:val="00A820B8"/>
    <w:rsid w:val="00A824D2"/>
    <w:rsid w:val="00A836BD"/>
    <w:rsid w:val="00A93839"/>
    <w:rsid w:val="00A94730"/>
    <w:rsid w:val="00A96258"/>
    <w:rsid w:val="00A97377"/>
    <w:rsid w:val="00AA14C5"/>
    <w:rsid w:val="00AB043B"/>
    <w:rsid w:val="00AB3385"/>
    <w:rsid w:val="00AB7696"/>
    <w:rsid w:val="00AC08D8"/>
    <w:rsid w:val="00AD0B1A"/>
    <w:rsid w:val="00AE0A65"/>
    <w:rsid w:val="00AE1595"/>
    <w:rsid w:val="00AE35F5"/>
    <w:rsid w:val="00AF2F50"/>
    <w:rsid w:val="00AF4B31"/>
    <w:rsid w:val="00B00962"/>
    <w:rsid w:val="00B0198C"/>
    <w:rsid w:val="00B0366F"/>
    <w:rsid w:val="00B0677D"/>
    <w:rsid w:val="00B205A2"/>
    <w:rsid w:val="00B21C66"/>
    <w:rsid w:val="00B23E8A"/>
    <w:rsid w:val="00B2638D"/>
    <w:rsid w:val="00B306FE"/>
    <w:rsid w:val="00B36216"/>
    <w:rsid w:val="00B41F83"/>
    <w:rsid w:val="00B569E8"/>
    <w:rsid w:val="00B56B2B"/>
    <w:rsid w:val="00B6047E"/>
    <w:rsid w:val="00B60CFD"/>
    <w:rsid w:val="00B657F5"/>
    <w:rsid w:val="00B70B12"/>
    <w:rsid w:val="00B72615"/>
    <w:rsid w:val="00B75460"/>
    <w:rsid w:val="00B90026"/>
    <w:rsid w:val="00B927A9"/>
    <w:rsid w:val="00B94CBD"/>
    <w:rsid w:val="00B950E2"/>
    <w:rsid w:val="00B96FB0"/>
    <w:rsid w:val="00BA0188"/>
    <w:rsid w:val="00BB0C27"/>
    <w:rsid w:val="00BB56F0"/>
    <w:rsid w:val="00BB61B1"/>
    <w:rsid w:val="00BB7843"/>
    <w:rsid w:val="00BC0BB1"/>
    <w:rsid w:val="00BC3377"/>
    <w:rsid w:val="00BD042A"/>
    <w:rsid w:val="00BD0B49"/>
    <w:rsid w:val="00BD5780"/>
    <w:rsid w:val="00BE6FA2"/>
    <w:rsid w:val="00BF6058"/>
    <w:rsid w:val="00C00380"/>
    <w:rsid w:val="00C01017"/>
    <w:rsid w:val="00C05DFD"/>
    <w:rsid w:val="00C1491C"/>
    <w:rsid w:val="00C15056"/>
    <w:rsid w:val="00C17DBD"/>
    <w:rsid w:val="00C249D1"/>
    <w:rsid w:val="00C26276"/>
    <w:rsid w:val="00C268BA"/>
    <w:rsid w:val="00C30202"/>
    <w:rsid w:val="00C33253"/>
    <w:rsid w:val="00C516FA"/>
    <w:rsid w:val="00C51AF9"/>
    <w:rsid w:val="00C53AB2"/>
    <w:rsid w:val="00C5524C"/>
    <w:rsid w:val="00C63AA4"/>
    <w:rsid w:val="00C64FC4"/>
    <w:rsid w:val="00C652D7"/>
    <w:rsid w:val="00C738BA"/>
    <w:rsid w:val="00C815F0"/>
    <w:rsid w:val="00C8282F"/>
    <w:rsid w:val="00C82DFE"/>
    <w:rsid w:val="00C84BAC"/>
    <w:rsid w:val="00C85BAE"/>
    <w:rsid w:val="00C86743"/>
    <w:rsid w:val="00C92032"/>
    <w:rsid w:val="00C93CB4"/>
    <w:rsid w:val="00C94952"/>
    <w:rsid w:val="00CA0D9A"/>
    <w:rsid w:val="00CA2B08"/>
    <w:rsid w:val="00CA5850"/>
    <w:rsid w:val="00CA6B63"/>
    <w:rsid w:val="00CB1B6B"/>
    <w:rsid w:val="00CB7E59"/>
    <w:rsid w:val="00CC2805"/>
    <w:rsid w:val="00CC549B"/>
    <w:rsid w:val="00CC6487"/>
    <w:rsid w:val="00CD6B3A"/>
    <w:rsid w:val="00CD6E7D"/>
    <w:rsid w:val="00CE1344"/>
    <w:rsid w:val="00CE2338"/>
    <w:rsid w:val="00CE2457"/>
    <w:rsid w:val="00CF702F"/>
    <w:rsid w:val="00D00465"/>
    <w:rsid w:val="00D01983"/>
    <w:rsid w:val="00D06875"/>
    <w:rsid w:val="00D075FF"/>
    <w:rsid w:val="00D124AA"/>
    <w:rsid w:val="00D12592"/>
    <w:rsid w:val="00D127C8"/>
    <w:rsid w:val="00D13B73"/>
    <w:rsid w:val="00D13C1E"/>
    <w:rsid w:val="00D149FC"/>
    <w:rsid w:val="00D1520A"/>
    <w:rsid w:val="00D17EE1"/>
    <w:rsid w:val="00D20794"/>
    <w:rsid w:val="00D20E23"/>
    <w:rsid w:val="00D2176A"/>
    <w:rsid w:val="00D219C8"/>
    <w:rsid w:val="00D23AA5"/>
    <w:rsid w:val="00D23D90"/>
    <w:rsid w:val="00D32780"/>
    <w:rsid w:val="00D35394"/>
    <w:rsid w:val="00D403C3"/>
    <w:rsid w:val="00D4100C"/>
    <w:rsid w:val="00D5662D"/>
    <w:rsid w:val="00D626B1"/>
    <w:rsid w:val="00D64E59"/>
    <w:rsid w:val="00D72A47"/>
    <w:rsid w:val="00D77E6A"/>
    <w:rsid w:val="00D92E61"/>
    <w:rsid w:val="00DA39F0"/>
    <w:rsid w:val="00DA7C06"/>
    <w:rsid w:val="00DB00C7"/>
    <w:rsid w:val="00DB0416"/>
    <w:rsid w:val="00DB3BFA"/>
    <w:rsid w:val="00DB55F0"/>
    <w:rsid w:val="00DB6D73"/>
    <w:rsid w:val="00DC3EAB"/>
    <w:rsid w:val="00DC4F55"/>
    <w:rsid w:val="00DC5341"/>
    <w:rsid w:val="00DD031E"/>
    <w:rsid w:val="00DD04EC"/>
    <w:rsid w:val="00DE0C3D"/>
    <w:rsid w:val="00DE5DF4"/>
    <w:rsid w:val="00DF3CBC"/>
    <w:rsid w:val="00DF4FEA"/>
    <w:rsid w:val="00E00249"/>
    <w:rsid w:val="00E05982"/>
    <w:rsid w:val="00E10B21"/>
    <w:rsid w:val="00E11FFF"/>
    <w:rsid w:val="00E23AD3"/>
    <w:rsid w:val="00E24901"/>
    <w:rsid w:val="00E2752C"/>
    <w:rsid w:val="00E355CD"/>
    <w:rsid w:val="00E36939"/>
    <w:rsid w:val="00E42BC3"/>
    <w:rsid w:val="00E451E2"/>
    <w:rsid w:val="00E5022F"/>
    <w:rsid w:val="00E5072A"/>
    <w:rsid w:val="00E56F14"/>
    <w:rsid w:val="00E75C42"/>
    <w:rsid w:val="00E86E3E"/>
    <w:rsid w:val="00E90282"/>
    <w:rsid w:val="00E90935"/>
    <w:rsid w:val="00E90FFC"/>
    <w:rsid w:val="00E91603"/>
    <w:rsid w:val="00EA7100"/>
    <w:rsid w:val="00EB0B5B"/>
    <w:rsid w:val="00EB0D0A"/>
    <w:rsid w:val="00EC3DE8"/>
    <w:rsid w:val="00EC799F"/>
    <w:rsid w:val="00ED1021"/>
    <w:rsid w:val="00ED2A45"/>
    <w:rsid w:val="00EE1E3D"/>
    <w:rsid w:val="00EE67A4"/>
    <w:rsid w:val="00EE67E6"/>
    <w:rsid w:val="00EF1C26"/>
    <w:rsid w:val="00EF3365"/>
    <w:rsid w:val="00EF6EAC"/>
    <w:rsid w:val="00F02761"/>
    <w:rsid w:val="00F0293A"/>
    <w:rsid w:val="00F05DBB"/>
    <w:rsid w:val="00F071DF"/>
    <w:rsid w:val="00F14736"/>
    <w:rsid w:val="00F14A82"/>
    <w:rsid w:val="00F22864"/>
    <w:rsid w:val="00F35919"/>
    <w:rsid w:val="00F453DE"/>
    <w:rsid w:val="00F45EFF"/>
    <w:rsid w:val="00F533BA"/>
    <w:rsid w:val="00F5673B"/>
    <w:rsid w:val="00F60916"/>
    <w:rsid w:val="00F61DDB"/>
    <w:rsid w:val="00F6325F"/>
    <w:rsid w:val="00F6663A"/>
    <w:rsid w:val="00F66B61"/>
    <w:rsid w:val="00F66F0F"/>
    <w:rsid w:val="00F72470"/>
    <w:rsid w:val="00F74B98"/>
    <w:rsid w:val="00F81505"/>
    <w:rsid w:val="00F84928"/>
    <w:rsid w:val="00F85BE0"/>
    <w:rsid w:val="00F8711F"/>
    <w:rsid w:val="00F87A0D"/>
    <w:rsid w:val="00F93141"/>
    <w:rsid w:val="00F9622C"/>
    <w:rsid w:val="00FA0509"/>
    <w:rsid w:val="00FA403F"/>
    <w:rsid w:val="00FA4A87"/>
    <w:rsid w:val="00FA7C42"/>
    <w:rsid w:val="00FB05C7"/>
    <w:rsid w:val="00FB4956"/>
    <w:rsid w:val="00FB68EF"/>
    <w:rsid w:val="00FC3C4B"/>
    <w:rsid w:val="00FC5A77"/>
    <w:rsid w:val="00FC5B00"/>
    <w:rsid w:val="00FD047C"/>
    <w:rsid w:val="00FD0682"/>
    <w:rsid w:val="00FD0E91"/>
    <w:rsid w:val="00FD1DD8"/>
    <w:rsid w:val="00FD4849"/>
    <w:rsid w:val="00FD79D5"/>
    <w:rsid w:val="00FE3AA3"/>
    <w:rsid w:val="00FE6617"/>
    <w:rsid w:val="00FE7058"/>
    <w:rsid w:val="00FF4497"/>
    <w:rsid w:val="00FF4E5C"/>
    <w:rsid w:val="28E71796"/>
    <w:rsid w:val="6CA3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C63C0E-D88B-4D1A-8795-F8D5EEC7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ind w:right="94"/>
      <w:outlineLvl w:val="1"/>
    </w:pPr>
    <w:rPr>
      <w:rFonts w:ascii="HelveticaNeueLT Std" w:hAnsi="HelveticaNeueLT Std"/>
      <w:b/>
      <w:bCs/>
      <w:sz w:val="20"/>
      <w:szCs w:val="18"/>
      <w:lang w:val="pt-BR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ind w:right="94"/>
      <w:jc w:val="both"/>
      <w:outlineLvl w:val="2"/>
    </w:pPr>
    <w:rPr>
      <w:rFonts w:ascii="HelveticaNeueLT Std" w:hAnsi="HelveticaNeueLT Std"/>
      <w:b/>
      <w:bCs/>
      <w:sz w:val="20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Verdana" w:hAnsi="Verdana"/>
      <w:b/>
      <w:bCs/>
      <w:sz w:val="30"/>
      <w:lang w:val="es-ES"/>
    </w:rPr>
  </w:style>
  <w:style w:type="paragraph" w:styleId="BodyText">
    <w:name w:val="Body Text"/>
    <w:basedOn w:val="Normal"/>
    <w:link w:val="BodyTextChar"/>
    <w:unhideWhenUsed/>
    <w:pPr>
      <w:jc w:val="both"/>
    </w:pPr>
    <w:rPr>
      <w:rFonts w:ascii="Amphion" w:hAnsi="Amphion"/>
      <w:lang w:val="es-E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Pr>
      <w:rFonts w:ascii="HelveticaNeueLT Std" w:hAnsi="HelveticaNeueLT Std"/>
      <w:b/>
      <w:bCs/>
      <w:szCs w:val="18"/>
      <w:lang w:val="pt-BR" w:eastAsia="es-ES"/>
    </w:rPr>
  </w:style>
  <w:style w:type="character" w:customStyle="1" w:styleId="Heading3Char">
    <w:name w:val="Heading 3 Char"/>
    <w:basedOn w:val="DefaultParagraphFont"/>
    <w:link w:val="Heading3"/>
    <w:semiHidden/>
    <w:rPr>
      <w:rFonts w:ascii="HelveticaNeueLT Std" w:hAnsi="HelveticaNeueLT Std"/>
      <w:b/>
      <w:bCs/>
      <w:szCs w:val="18"/>
      <w:lang w:val="es-ES" w:eastAsia="es-ES"/>
    </w:rPr>
  </w:style>
  <w:style w:type="character" w:customStyle="1" w:styleId="BodyTextChar">
    <w:name w:val="Body Text Char"/>
    <w:basedOn w:val="DefaultParagraphFont"/>
    <w:link w:val="BodyText"/>
    <w:rPr>
      <w:rFonts w:ascii="Amphion" w:hAnsi="Amphion"/>
      <w:sz w:val="24"/>
      <w:szCs w:val="24"/>
      <w:lang w:val="es-ES" w:eastAsia="es-ES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  <w:lang w:eastAsia="es-ES"/>
    </w:rPr>
  </w:style>
  <w:style w:type="character" w:customStyle="1" w:styleId="TitleChar">
    <w:name w:val="Title Char"/>
    <w:basedOn w:val="DefaultParagraphFont"/>
    <w:link w:val="Title"/>
    <w:rPr>
      <w:rFonts w:ascii="Tahoma" w:hAnsi="Tahoma" w:cs="Tahoma"/>
      <w:b/>
      <w:bCs/>
      <w:sz w:val="28"/>
      <w:szCs w:val="24"/>
      <w:lang w:eastAsia="es-ES"/>
    </w:rPr>
  </w:style>
  <w:style w:type="character" w:customStyle="1" w:styleId="SubtitleChar">
    <w:name w:val="Subtitle Char"/>
    <w:basedOn w:val="DefaultParagraphFont"/>
    <w:link w:val="Subtitle"/>
    <w:rPr>
      <w:rFonts w:ascii="Verdana" w:hAnsi="Verdana"/>
      <w:b/>
      <w:bCs/>
      <w:sz w:val="30"/>
      <w:szCs w:val="24"/>
      <w:lang w:val="es-ES" w:eastAsia="es-E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Table7Colorful-Accent31">
    <w:name w:val="List Table 7 Colorful - Accent 31"/>
    <w:basedOn w:val="TableNormal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507E06"/>
    <w:rPr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99"/>
    <w:rsid w:val="00D0687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tijuana.edu.mx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4E76B-7993-459B-BA9A-511C7B5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DITORIAL1</cp:lastModifiedBy>
  <cp:revision>2</cp:revision>
  <cp:lastPrinted>2016-01-16T06:46:00Z</cp:lastPrinted>
  <dcterms:created xsi:type="dcterms:W3CDTF">2017-05-16T18:05:00Z</dcterms:created>
  <dcterms:modified xsi:type="dcterms:W3CDTF">2017-05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95</vt:lpwstr>
  </property>
</Properties>
</file>